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B4" w:rsidRDefault="008507B4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</w:p>
    <w:p w:rsidR="00A21BA3" w:rsidRPr="00213159" w:rsidRDefault="00A21BA3" w:rsidP="00090E0F">
      <w:pPr>
        <w:pStyle w:val="a3"/>
        <w:ind w:left="5812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090E0F">
      <w:pPr>
        <w:pStyle w:val="a3"/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090E0F">
      <w:pPr>
        <w:pStyle w:val="a3"/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</w:p>
    <w:p w:rsidR="003841E5" w:rsidRPr="00A91766" w:rsidRDefault="00A21BA3" w:rsidP="00A91766">
      <w:pPr>
        <w:pStyle w:val="a3"/>
        <w:ind w:left="5812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A9176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26 </w:t>
      </w:r>
      <w:r w:rsidR="00F52ACF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октября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778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A9176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272 </w:t>
      </w:r>
      <w:bookmarkStart w:id="0" w:name="_GoBack"/>
      <w:bookmarkEnd w:id="0"/>
    </w:p>
    <w:p w:rsidR="008507B4" w:rsidRDefault="008507B4" w:rsidP="005C39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835"/>
        <w:gridCol w:w="3402"/>
        <w:gridCol w:w="1841"/>
      </w:tblGrid>
      <w:tr w:rsidR="00A21BA3" w:rsidRPr="00B93301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B93301" w:rsidRDefault="00A21BA3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8A4875" w:rsidRPr="00B93301" w:rsidTr="005C680C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875" w:rsidRPr="008A4875" w:rsidRDefault="008A4875" w:rsidP="008D22A4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Чуйская область 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697594" w:rsidP="008A4875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Жайылский район</w:t>
            </w:r>
          </w:p>
        </w:tc>
      </w:tr>
      <w:tr w:rsidR="00E77435" w:rsidRPr="0001253A" w:rsidTr="00315FA3">
        <w:trPr>
          <w:trHeight w:val="12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7435" w:rsidRPr="0001253A" w:rsidRDefault="00E77435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35" w:rsidRPr="0001253A" w:rsidRDefault="00E77435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ара-Балтинский горо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77435" w:rsidRPr="0001253A" w:rsidRDefault="00E77435" w:rsidP="00F10D7B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 xml:space="preserve">Сыйданов </w:t>
            </w:r>
            <w:r w:rsidR="00055EBB">
              <w:rPr>
                <w:rFonts w:ascii="Times New Roman" w:eastAsia="Times New Roman" w:hAnsi="Times New Roman"/>
                <w:lang w:val="ky-KG" w:eastAsia="ru-RU"/>
              </w:rPr>
              <w:t>Самат Кубанычбекович (№ 5</w:t>
            </w:r>
            <w:r w:rsidRPr="0001253A">
              <w:rPr>
                <w:rFonts w:ascii="Times New Roman" w:eastAsia="Times New Roman" w:hAnsi="Times New Roman"/>
                <w:lang w:val="ky-KG" w:eastAsia="ru-RU"/>
              </w:rPr>
              <w:t>) (</w:t>
            </w:r>
            <w:r w:rsidRPr="000125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деп.фрак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1C4CAC">
              <w:rPr>
                <w:rFonts w:ascii="Times New Roman" w:eastAsia="Times New Roman" w:hAnsi="Times New Roman"/>
                <w:lang w:val="ky-KG" w:eastAsia="ru-RU"/>
              </w:rPr>
              <w:t>«</w:t>
            </w:r>
            <w:r>
              <w:rPr>
                <w:rFonts w:ascii="Times New Roman" w:eastAsia="Times New Roman" w:hAnsi="Times New Roman"/>
                <w:lang w:val="ky-KG" w:eastAsia="ru-RU"/>
              </w:rPr>
              <w:t>Мекеним Кыргызстан</w:t>
            </w:r>
            <w:r w:rsidRPr="001C4CAC">
              <w:rPr>
                <w:rFonts w:ascii="Times New Roman" w:eastAsia="Times New Roman" w:hAnsi="Times New Roman"/>
                <w:lang w:val="ky-KG" w:eastAsia="ru-RU"/>
              </w:rPr>
              <w:t>»</w:t>
            </w:r>
            <w:r w:rsidRPr="0001253A">
              <w:rPr>
                <w:rFonts w:ascii="Times New Roman" w:eastAsia="Times New Roman" w:hAnsi="Times New Roman"/>
                <w:lang w:val="ky-KG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77435" w:rsidRPr="0001253A" w:rsidRDefault="00E77435" w:rsidP="006B0092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77435" w:rsidRPr="0001253A" w:rsidRDefault="00E77435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1253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Pr="00E7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77435" w:rsidRPr="0001253A" w:rsidRDefault="00E77435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  <w:r w:rsidRPr="00E7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  <w:r w:rsidRPr="00E77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  <w:r w:rsidR="008A4875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1253A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B73B15" w:rsidP="00B73B15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Ошская область </w:t>
            </w:r>
          </w:p>
        </w:tc>
      </w:tr>
      <w:tr w:rsidR="00B73B15" w:rsidRPr="0001253A" w:rsidTr="008E4A06">
        <w:trPr>
          <w:trHeight w:val="28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15" w:rsidRDefault="002B4914" w:rsidP="008D22A4">
            <w:pPr>
              <w:spacing w:line="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Узгенский </w:t>
            </w:r>
            <w:r w:rsidR="00B73B15"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>район</w:t>
            </w:r>
          </w:p>
        </w:tc>
      </w:tr>
      <w:tr w:rsidR="0001253A" w:rsidRPr="0001253A" w:rsidTr="008E4A06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2B4914" w:rsidP="008D22A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53A" w:rsidRPr="0001253A" w:rsidRDefault="00295F34" w:rsidP="002B4914">
            <w:pPr>
              <w:spacing w:after="200" w:line="18" w:lineRule="atLeas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</w:t>
            </w:r>
            <w:r w:rsidR="002B491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ршаб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айыл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E61F08" w:rsidP="00295F34">
            <w:pPr>
              <w:spacing w:after="200"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матов Рахматила Мурзараим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253A" w:rsidRPr="0001253A" w:rsidRDefault="00E61F08" w:rsidP="00982E00">
            <w:pPr>
              <w:spacing w:line="18" w:lineRule="atLeast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 связи со смерь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253A" w:rsidRPr="0001253A" w:rsidRDefault="00E61F08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№ 20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01253A" w:rsidRPr="0001253A" w:rsidRDefault="00E0458E" w:rsidP="008D22A4">
            <w:pPr>
              <w:spacing w:line="18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</w:t>
            </w:r>
            <w:r w:rsidR="00E61F08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2</w:t>
            </w:r>
            <w:r w:rsidR="00E61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  <w:r w:rsidR="0001253A" w:rsidRPr="000125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020</w:t>
            </w:r>
            <w:r w:rsidR="008A4875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01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14222" w:rsidRPr="00B93301" w:rsidRDefault="00114222" w:rsidP="005701A3">
      <w:pPr>
        <w:rPr>
          <w:sz w:val="24"/>
          <w:szCs w:val="24"/>
        </w:rPr>
      </w:pPr>
    </w:p>
    <w:sectPr w:rsidR="00114222" w:rsidRPr="00B93301" w:rsidSect="008D22A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BA3"/>
    <w:rsid w:val="00010723"/>
    <w:rsid w:val="0001253A"/>
    <w:rsid w:val="00016599"/>
    <w:rsid w:val="00041EDD"/>
    <w:rsid w:val="00055EBB"/>
    <w:rsid w:val="000565CF"/>
    <w:rsid w:val="00081ADA"/>
    <w:rsid w:val="00090E0F"/>
    <w:rsid w:val="000A0C62"/>
    <w:rsid w:val="000A1AF6"/>
    <w:rsid w:val="000C5D8A"/>
    <w:rsid w:val="000C7608"/>
    <w:rsid w:val="000F4FB7"/>
    <w:rsid w:val="0010172D"/>
    <w:rsid w:val="001030FB"/>
    <w:rsid w:val="00114222"/>
    <w:rsid w:val="001440AE"/>
    <w:rsid w:val="00162ABD"/>
    <w:rsid w:val="0018205B"/>
    <w:rsid w:val="00182F4C"/>
    <w:rsid w:val="00183823"/>
    <w:rsid w:val="001B24BF"/>
    <w:rsid w:val="001C1A22"/>
    <w:rsid w:val="001C4CAC"/>
    <w:rsid w:val="001C69FE"/>
    <w:rsid w:val="001F14E2"/>
    <w:rsid w:val="001F315C"/>
    <w:rsid w:val="00204959"/>
    <w:rsid w:val="002064F2"/>
    <w:rsid w:val="00213159"/>
    <w:rsid w:val="00220C93"/>
    <w:rsid w:val="002220BD"/>
    <w:rsid w:val="00240C71"/>
    <w:rsid w:val="00240E89"/>
    <w:rsid w:val="00243DEF"/>
    <w:rsid w:val="00260611"/>
    <w:rsid w:val="0026225E"/>
    <w:rsid w:val="0026799C"/>
    <w:rsid w:val="00284ACB"/>
    <w:rsid w:val="002919DB"/>
    <w:rsid w:val="00295F34"/>
    <w:rsid w:val="002A141E"/>
    <w:rsid w:val="002A5ECB"/>
    <w:rsid w:val="002A7FED"/>
    <w:rsid w:val="002B4914"/>
    <w:rsid w:val="002C3B53"/>
    <w:rsid w:val="002D0D06"/>
    <w:rsid w:val="002F02B8"/>
    <w:rsid w:val="00301706"/>
    <w:rsid w:val="0031354F"/>
    <w:rsid w:val="00331A1C"/>
    <w:rsid w:val="00361E4E"/>
    <w:rsid w:val="003841E5"/>
    <w:rsid w:val="00386A10"/>
    <w:rsid w:val="003A6C84"/>
    <w:rsid w:val="003C31E4"/>
    <w:rsid w:val="003D08FA"/>
    <w:rsid w:val="003D48C4"/>
    <w:rsid w:val="00403A17"/>
    <w:rsid w:val="00416449"/>
    <w:rsid w:val="00421428"/>
    <w:rsid w:val="004373D3"/>
    <w:rsid w:val="004822D6"/>
    <w:rsid w:val="00484D61"/>
    <w:rsid w:val="00485A84"/>
    <w:rsid w:val="004865C6"/>
    <w:rsid w:val="004972C1"/>
    <w:rsid w:val="004B100F"/>
    <w:rsid w:val="004B72FD"/>
    <w:rsid w:val="004F4FB0"/>
    <w:rsid w:val="00517DB2"/>
    <w:rsid w:val="0052669F"/>
    <w:rsid w:val="00532765"/>
    <w:rsid w:val="0055012E"/>
    <w:rsid w:val="005701A3"/>
    <w:rsid w:val="00576161"/>
    <w:rsid w:val="00586582"/>
    <w:rsid w:val="005A0C54"/>
    <w:rsid w:val="005A33A3"/>
    <w:rsid w:val="005B267A"/>
    <w:rsid w:val="005B56BB"/>
    <w:rsid w:val="005C3978"/>
    <w:rsid w:val="005C4E43"/>
    <w:rsid w:val="005C5972"/>
    <w:rsid w:val="005D492B"/>
    <w:rsid w:val="005D5288"/>
    <w:rsid w:val="005E0C34"/>
    <w:rsid w:val="005E76AB"/>
    <w:rsid w:val="0060190B"/>
    <w:rsid w:val="0061356F"/>
    <w:rsid w:val="00622144"/>
    <w:rsid w:val="00630B13"/>
    <w:rsid w:val="00641C72"/>
    <w:rsid w:val="0064705A"/>
    <w:rsid w:val="00696533"/>
    <w:rsid w:val="00697594"/>
    <w:rsid w:val="006B0065"/>
    <w:rsid w:val="006B0092"/>
    <w:rsid w:val="006C33D3"/>
    <w:rsid w:val="006D7F2E"/>
    <w:rsid w:val="006E586B"/>
    <w:rsid w:val="006F2B15"/>
    <w:rsid w:val="00737846"/>
    <w:rsid w:val="007558CC"/>
    <w:rsid w:val="007616C7"/>
    <w:rsid w:val="00767E9B"/>
    <w:rsid w:val="00785056"/>
    <w:rsid w:val="0078697D"/>
    <w:rsid w:val="00792E30"/>
    <w:rsid w:val="007A6151"/>
    <w:rsid w:val="007C147E"/>
    <w:rsid w:val="00847B79"/>
    <w:rsid w:val="008507B4"/>
    <w:rsid w:val="0085312B"/>
    <w:rsid w:val="00866D52"/>
    <w:rsid w:val="00867FAD"/>
    <w:rsid w:val="008778EC"/>
    <w:rsid w:val="008A4875"/>
    <w:rsid w:val="008B54C7"/>
    <w:rsid w:val="008B5AA6"/>
    <w:rsid w:val="008C7DCB"/>
    <w:rsid w:val="008D22A4"/>
    <w:rsid w:val="008D5850"/>
    <w:rsid w:val="008E290E"/>
    <w:rsid w:val="008E4A06"/>
    <w:rsid w:val="00906108"/>
    <w:rsid w:val="009158EC"/>
    <w:rsid w:val="0093174D"/>
    <w:rsid w:val="00933C44"/>
    <w:rsid w:val="00936FA4"/>
    <w:rsid w:val="0096258B"/>
    <w:rsid w:val="0096281C"/>
    <w:rsid w:val="009652D0"/>
    <w:rsid w:val="00965DD1"/>
    <w:rsid w:val="00982E00"/>
    <w:rsid w:val="00983354"/>
    <w:rsid w:val="009A0490"/>
    <w:rsid w:val="009B1EC8"/>
    <w:rsid w:val="009D6B3B"/>
    <w:rsid w:val="00A0603D"/>
    <w:rsid w:val="00A17C2F"/>
    <w:rsid w:val="00A21BA3"/>
    <w:rsid w:val="00A445AA"/>
    <w:rsid w:val="00A50F42"/>
    <w:rsid w:val="00A52CD8"/>
    <w:rsid w:val="00A6145F"/>
    <w:rsid w:val="00A9059B"/>
    <w:rsid w:val="00A91766"/>
    <w:rsid w:val="00AC6CEE"/>
    <w:rsid w:val="00AC77F4"/>
    <w:rsid w:val="00B0675E"/>
    <w:rsid w:val="00B22441"/>
    <w:rsid w:val="00B43095"/>
    <w:rsid w:val="00B66AD4"/>
    <w:rsid w:val="00B73B15"/>
    <w:rsid w:val="00B85F93"/>
    <w:rsid w:val="00B93301"/>
    <w:rsid w:val="00BA177E"/>
    <w:rsid w:val="00BA274A"/>
    <w:rsid w:val="00BD1AF2"/>
    <w:rsid w:val="00BF6F35"/>
    <w:rsid w:val="00C221ED"/>
    <w:rsid w:val="00C51701"/>
    <w:rsid w:val="00C714FF"/>
    <w:rsid w:val="00C936AD"/>
    <w:rsid w:val="00CC0E4B"/>
    <w:rsid w:val="00CC21CD"/>
    <w:rsid w:val="00CC5E5C"/>
    <w:rsid w:val="00CD5E81"/>
    <w:rsid w:val="00CE1F6D"/>
    <w:rsid w:val="00CF3F2E"/>
    <w:rsid w:val="00D26CE9"/>
    <w:rsid w:val="00D422B1"/>
    <w:rsid w:val="00D628D9"/>
    <w:rsid w:val="00D77312"/>
    <w:rsid w:val="00D82C55"/>
    <w:rsid w:val="00D877F5"/>
    <w:rsid w:val="00DE4FA8"/>
    <w:rsid w:val="00E0458E"/>
    <w:rsid w:val="00E206D5"/>
    <w:rsid w:val="00E369AA"/>
    <w:rsid w:val="00E56C39"/>
    <w:rsid w:val="00E571F3"/>
    <w:rsid w:val="00E61F08"/>
    <w:rsid w:val="00E63292"/>
    <w:rsid w:val="00E65BEA"/>
    <w:rsid w:val="00E67C43"/>
    <w:rsid w:val="00E77435"/>
    <w:rsid w:val="00E80CA7"/>
    <w:rsid w:val="00E96297"/>
    <w:rsid w:val="00EA0A46"/>
    <w:rsid w:val="00EA1EC5"/>
    <w:rsid w:val="00EA3287"/>
    <w:rsid w:val="00EA6520"/>
    <w:rsid w:val="00EB432D"/>
    <w:rsid w:val="00ED379D"/>
    <w:rsid w:val="00F10D7B"/>
    <w:rsid w:val="00F470E5"/>
    <w:rsid w:val="00F52ACF"/>
    <w:rsid w:val="00F600AA"/>
    <w:rsid w:val="00F651C6"/>
    <w:rsid w:val="00F915B2"/>
    <w:rsid w:val="00F97DE7"/>
    <w:rsid w:val="00FB58DB"/>
    <w:rsid w:val="00FD2DAD"/>
    <w:rsid w:val="00FF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65AD87FC"/>
  <w15:docId w15:val="{0EF13DA2-4AE7-45D4-960C-6F65A014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7D4F-6013-4442-B11B-B8D90D63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Пользователь Windows</cp:lastModifiedBy>
  <cp:revision>115</cp:revision>
  <cp:lastPrinted>2020-08-04T13:27:00Z</cp:lastPrinted>
  <dcterms:created xsi:type="dcterms:W3CDTF">2020-05-12T09:16:00Z</dcterms:created>
  <dcterms:modified xsi:type="dcterms:W3CDTF">2020-10-26T13:01:00Z</dcterms:modified>
</cp:coreProperties>
</file>